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ajorEastAsia" w:hAnsi="Cambria" w:cstheme="majorBidi"/>
          <w:color w:val="2E74B5" w:themeColor="accent1" w:themeShade="BF"/>
          <w:sz w:val="32"/>
          <w:szCs w:val="32"/>
        </w:rPr>
        <w:id w:val="1106471822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 w:val="22"/>
          <w:szCs w:val="22"/>
        </w:rPr>
      </w:sdtEndPr>
      <w:sdtContent>
        <w:p w14:paraId="0DAE1714" w14:textId="77777777" w:rsidR="00D84790" w:rsidRPr="00D84790" w:rsidRDefault="00D84790">
          <w:pPr>
            <w:rPr>
              <w:rFonts w:ascii="Cambria" w:hAnsi="Cambria"/>
            </w:rPr>
          </w:pPr>
          <w:r w:rsidRPr="00D84790">
            <w:rPr>
              <w:rFonts w:ascii="Cambria" w:hAnsi="Cambria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AFB93F" wp14:editId="2A625E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6E402C0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84790">
            <w:rPr>
              <w:rFonts w:ascii="Cambria" w:hAnsi="Cambri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D44D69" wp14:editId="5DAA6B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3734827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76D3BA" w14:textId="23DE20A7" w:rsidR="0017170D" w:rsidRDefault="001717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>Harry Han</w:t>
                                    </w:r>
                                    <w:r w:rsidR="00817D1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17D1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>Yida</w:t>
                                    </w:r>
                                    <w:proofErr w:type="spellEnd"/>
                                    <w:r w:rsidR="00817D1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17D1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CA"/>
                                      </w:rPr>
                                      <w:t>X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7A56488" w14:textId="77777777" w:rsidR="0017170D" w:rsidRDefault="001717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.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oshipour</w:t>
                                </w:r>
                                <w:proofErr w:type="spellEnd"/>
                              </w:p>
                              <w:p w14:paraId="0F0E86B5" w14:textId="77777777" w:rsidR="0017170D" w:rsidRDefault="001717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3734827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76D3BA" w14:textId="23DE20A7" w:rsidR="0017170D" w:rsidRDefault="001717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>Harry Han</w:t>
                              </w:r>
                              <w:r w:rsidR="00817D1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 xml:space="preserve">, </w:t>
                              </w:r>
                              <w:proofErr w:type="spellStart"/>
                              <w:r w:rsidR="00817D1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>Yida</w:t>
                              </w:r>
                              <w:proofErr w:type="spellEnd"/>
                              <w:r w:rsidR="00817D1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 xml:space="preserve"> </w:t>
                              </w:r>
                              <w:proofErr w:type="spellStart"/>
                              <w:r w:rsidR="00817D1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CA"/>
                                </w:rPr>
                                <w:t>Xu</w:t>
                              </w:r>
                              <w:proofErr w:type="spellEnd"/>
                            </w:p>
                          </w:sdtContent>
                        </w:sdt>
                        <w:p w14:paraId="27A56488" w14:textId="77777777" w:rsidR="0017170D" w:rsidRDefault="001717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oshipour</w:t>
                          </w:r>
                          <w:proofErr w:type="spellEnd"/>
                        </w:p>
                        <w:p w14:paraId="0F0E86B5" w14:textId="77777777" w:rsidR="0017170D" w:rsidRDefault="001717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4790">
            <w:rPr>
              <w:rFonts w:ascii="Cambria" w:hAnsi="Cambri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E108E8" wp14:editId="6D1F8E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59563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595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A60CD" w14:textId="43F8921D" w:rsidR="0017170D" w:rsidRDefault="0017170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</w:t>
                                </w:r>
                                <w:r w:rsidR="00817D1E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 29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2015 (Prelab)</w:t>
                                </w:r>
                              </w:p>
                              <w:p w14:paraId="0E5088B8" w14:textId="2A61D2CE" w:rsidR="0017170D" w:rsidRDefault="00817D1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eb 5</w:t>
                                </w:r>
                                <w:r w:rsidR="0017170D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201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60639342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299B211" w14:textId="77777777" w:rsidR="0017170D" w:rsidRDefault="0017170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575.9pt;height:46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" filled="f" stroked="f" strokeweight=".5pt">
                    <v:textbox style="mso-fit-shape-to-text:t" inset="126pt,0,54pt,0">
                      <w:txbxContent>
                        <w:p w14:paraId="67AA60CD" w14:textId="43F8921D" w:rsidR="0017170D" w:rsidRDefault="0017170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</w:t>
                          </w:r>
                          <w:r w:rsidR="00817D1E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n 29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2015 (Prelab)</w:t>
                          </w:r>
                        </w:p>
                        <w:p w14:paraId="0E5088B8" w14:textId="2A61D2CE" w:rsidR="0017170D" w:rsidRDefault="00817D1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Feb 5</w:t>
                          </w:r>
                          <w:r w:rsidR="0017170D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201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60639342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299B211" w14:textId="77777777" w:rsidR="0017170D" w:rsidRDefault="0017170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84790">
            <w:rPr>
              <w:rFonts w:ascii="Cambria" w:hAnsi="Cambri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B975CD" wp14:editId="5BE92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FA3CA" w14:textId="2DEACD99" w:rsidR="0017170D" w:rsidRDefault="00817D1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0193587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7170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Lab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16609250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B5D57" w14:textId="77777777" w:rsidR="0017170D" w:rsidRDefault="001717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SF 409 – Principles of 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491FA3CA" w14:textId="2DEACD99" w:rsidR="0017170D" w:rsidRDefault="00817D1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0193587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7170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Lab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16609250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DB5D57" w14:textId="77777777" w:rsidR="0017170D" w:rsidRDefault="001717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SF 409 – Principles of Software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B80041" w14:textId="22804161" w:rsidR="00CE4094" w:rsidRDefault="00D84790" w:rsidP="00D84790">
          <w:pPr>
            <w:pStyle w:val="Heading1"/>
            <w:rPr>
              <w:rFonts w:ascii="Cambria" w:hAnsi="Cambria"/>
              <w:sz w:val="36"/>
              <w:u w:val="single"/>
            </w:rPr>
          </w:pPr>
          <w:r w:rsidRPr="00D84790">
            <w:rPr>
              <w:rFonts w:ascii="Cambria" w:hAnsi="Cambria"/>
            </w:rPr>
            <w:br w:type="page"/>
          </w:r>
          <w:r w:rsidRPr="00686C5D">
            <w:rPr>
              <w:rFonts w:ascii="Cambria" w:hAnsi="Cambria"/>
              <w:sz w:val="36"/>
              <w:u w:val="single"/>
            </w:rPr>
            <w:lastRenderedPageBreak/>
            <w:t>Exercise A</w:t>
          </w:r>
        </w:p>
      </w:sdtContent>
    </w:sdt>
    <w:p w14:paraId="17BA932B" w14:textId="5D36C7AA" w:rsidR="00817D1E" w:rsidRDefault="00817D1E" w:rsidP="00817D1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61712CC6" w14:textId="526CBFD3" w:rsidR="00AC1834" w:rsidRPr="00CF266A" w:rsidRDefault="00817D1E" w:rsidP="0017170D"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101C89FC" wp14:editId="613F096C">
            <wp:extent cx="5943600" cy="4069376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834" w:rsidRPr="00CF266A" w:rsidSect="00D8479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E201" w14:textId="77777777" w:rsidR="00AC1834" w:rsidRDefault="00AC1834" w:rsidP="00AC1834">
      <w:pPr>
        <w:spacing w:after="0" w:line="240" w:lineRule="auto"/>
      </w:pPr>
      <w:r>
        <w:separator/>
      </w:r>
    </w:p>
  </w:endnote>
  <w:endnote w:type="continuationSeparator" w:id="0">
    <w:p w14:paraId="256CC8A0" w14:textId="77777777" w:rsidR="00AC1834" w:rsidRDefault="00AC1834" w:rsidP="00AC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DE9C6" w14:textId="77777777" w:rsidR="00AC1834" w:rsidRDefault="00AC1834" w:rsidP="00AC1834">
      <w:pPr>
        <w:spacing w:after="0" w:line="240" w:lineRule="auto"/>
      </w:pPr>
      <w:r>
        <w:separator/>
      </w:r>
    </w:p>
  </w:footnote>
  <w:footnote w:type="continuationSeparator" w:id="0">
    <w:p w14:paraId="7CE7DF91" w14:textId="77777777" w:rsidR="00AC1834" w:rsidRDefault="00AC1834" w:rsidP="00AC1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445C"/>
    <w:multiLevelType w:val="hybridMultilevel"/>
    <w:tmpl w:val="A4F6D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90"/>
    <w:rsid w:val="00114EF3"/>
    <w:rsid w:val="0017170D"/>
    <w:rsid w:val="003477BB"/>
    <w:rsid w:val="00646832"/>
    <w:rsid w:val="00686C5D"/>
    <w:rsid w:val="006E68B2"/>
    <w:rsid w:val="00727ACF"/>
    <w:rsid w:val="007352B0"/>
    <w:rsid w:val="00817D1E"/>
    <w:rsid w:val="00981509"/>
    <w:rsid w:val="00A27538"/>
    <w:rsid w:val="00AC1834"/>
    <w:rsid w:val="00B9205A"/>
    <w:rsid w:val="00CE4094"/>
    <w:rsid w:val="00CF266A"/>
    <w:rsid w:val="00D84790"/>
    <w:rsid w:val="00EA2315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DC5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47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479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8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34"/>
  </w:style>
  <w:style w:type="paragraph" w:styleId="Footer">
    <w:name w:val="footer"/>
    <w:basedOn w:val="Normal"/>
    <w:link w:val="FooterChar"/>
    <w:uiPriority w:val="99"/>
    <w:unhideWhenUsed/>
    <w:rsid w:val="00AC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47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479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8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34"/>
  </w:style>
  <w:style w:type="paragraph" w:styleId="Footer">
    <w:name w:val="footer"/>
    <w:basedOn w:val="Normal"/>
    <w:link w:val="FooterChar"/>
    <w:uiPriority w:val="99"/>
    <w:unhideWhenUsed/>
    <w:rsid w:val="00AC1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4C82-B87E-A341-8406-ABD147E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</dc:title>
  <dc:subject>ENSF 409 – Principles of Software Development</dc:subject>
  <dc:creator>Harry Han, Yida Xu</dc:creator>
  <cp:keywords/>
  <dc:description/>
  <cp:lastModifiedBy>Harry Han</cp:lastModifiedBy>
  <cp:revision>5</cp:revision>
  <cp:lastPrinted>2016-01-22T22:03:00Z</cp:lastPrinted>
  <dcterms:created xsi:type="dcterms:W3CDTF">2016-01-22T22:03:00Z</dcterms:created>
  <dcterms:modified xsi:type="dcterms:W3CDTF">2016-01-29T22:04:00Z</dcterms:modified>
</cp:coreProperties>
</file>